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C099" w14:textId="77777777" w:rsidR="00CF5B33" w:rsidRDefault="00CF5B33">
      <w:pPr>
        <w:pStyle w:val="Title"/>
      </w:pPr>
      <w:r>
        <w:t>WITNESS SUBPOENA</w:t>
      </w:r>
    </w:p>
    <w:p w14:paraId="588F75A9" w14:textId="77777777" w:rsidR="00CF5B33" w:rsidRDefault="00CF5B33">
      <w:pPr>
        <w:jc w:val="center"/>
        <w:rPr>
          <w:i/>
          <w:sz w:val="28"/>
        </w:rPr>
      </w:pPr>
    </w:p>
    <w:p w14:paraId="12A1CA8F" w14:textId="77777777" w:rsidR="00CF5B33" w:rsidRDefault="00CF5B33">
      <w:pPr>
        <w:jc w:val="center"/>
        <w:rPr>
          <w:sz w:val="24"/>
        </w:rPr>
      </w:pPr>
      <w:r>
        <w:rPr>
          <w:i/>
          <w:sz w:val="24"/>
        </w:rPr>
        <w:t>State of GEORGIA</w:t>
      </w:r>
      <w:r>
        <w:rPr>
          <w:sz w:val="24"/>
        </w:rPr>
        <w:t xml:space="preserve">, </w:t>
      </w:r>
      <w:r w:rsidR="004722AA">
        <w:rPr>
          <w:sz w:val="24"/>
        </w:rPr>
        <w:t>Athens-Clarke</w:t>
      </w:r>
      <w:r w:rsidR="004E7BEE">
        <w:rPr>
          <w:sz w:val="24"/>
        </w:rPr>
        <w:t xml:space="preserve"> </w:t>
      </w:r>
      <w:r>
        <w:rPr>
          <w:sz w:val="24"/>
        </w:rPr>
        <w:t>County</w:t>
      </w:r>
    </w:p>
    <w:p w14:paraId="63E49495" w14:textId="77777777" w:rsidR="00CF5B33" w:rsidRDefault="00CF5B33">
      <w:pPr>
        <w:rPr>
          <w:sz w:val="24"/>
        </w:rPr>
      </w:pPr>
    </w:p>
    <w:p w14:paraId="532500A7" w14:textId="77777777" w:rsidR="00CF5B33" w:rsidRDefault="00CF5B33" w:rsidP="008E3D3A">
      <w:pPr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8E3D3A">
        <w:rPr>
          <w:noProof/>
          <w:sz w:val="24"/>
          <w:u w:val="single"/>
        </w:rPr>
        <w:t>Witness Name</w:t>
      </w:r>
      <w:r w:rsidRPr="00CF5B33">
        <w:rPr>
          <w:sz w:val="24"/>
          <w:u w:val="single"/>
        </w:rPr>
        <w:fldChar w:fldCharType="end"/>
      </w:r>
    </w:p>
    <w:p w14:paraId="4D96EF6B" w14:textId="77777777" w:rsidR="00356722" w:rsidRDefault="00CF5B33" w:rsidP="008E3D3A">
      <w:pPr>
        <w:ind w:left="720"/>
        <w:rPr>
          <w:noProof/>
          <w:sz w:val="24"/>
          <w:u w:val="single"/>
        </w:rPr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8E3D3A">
        <w:rPr>
          <w:noProof/>
          <w:sz w:val="24"/>
          <w:u w:val="single"/>
        </w:rPr>
        <w:t>Address or</w:t>
      </w:r>
    </w:p>
    <w:p w14:paraId="326BB32A" w14:textId="77777777" w:rsidR="00CF5B33" w:rsidRPr="008E3D3A" w:rsidRDefault="00356722" w:rsidP="008E3D3A">
      <w:pPr>
        <w:ind w:left="720"/>
        <w:rPr>
          <w:sz w:val="24"/>
          <w:u w:val="single"/>
        </w:rPr>
      </w:pPr>
      <w:r>
        <w:rPr>
          <w:noProof/>
          <w:sz w:val="24"/>
          <w:u w:val="single"/>
        </w:rPr>
        <w:t>other information</w:t>
      </w:r>
      <w:r w:rsidR="00CF5B33" w:rsidRPr="00CF5B33">
        <w:rPr>
          <w:sz w:val="24"/>
          <w:u w:val="single"/>
        </w:rPr>
        <w:fldChar w:fldCharType="end"/>
      </w:r>
    </w:p>
    <w:p w14:paraId="68C51D2F" w14:textId="77777777" w:rsidR="00CF5B33" w:rsidRDefault="00CF5B33">
      <w:pPr>
        <w:rPr>
          <w:sz w:val="24"/>
        </w:rPr>
      </w:pPr>
    </w:p>
    <w:p w14:paraId="6CFD867D" w14:textId="77777777" w:rsidR="00CF5B33" w:rsidRDefault="00CF5B33">
      <w:pPr>
        <w:spacing w:line="480" w:lineRule="auto"/>
        <w:rPr>
          <w:sz w:val="24"/>
        </w:rPr>
      </w:pPr>
      <w:r>
        <w:rPr>
          <w:sz w:val="24"/>
        </w:rPr>
        <w:tab/>
        <w:t>You are hereby commanded, that laying all other business aside, you be and appear at the Superior</w:t>
      </w:r>
      <w:r w:rsidR="00A964A5">
        <w:rPr>
          <w:sz w:val="24"/>
        </w:rPr>
        <w:t>/State</w:t>
      </w:r>
      <w:r>
        <w:rPr>
          <w:sz w:val="24"/>
        </w:rPr>
        <w:t xml:space="preserve"> Court before the presiding Judge in the </w:t>
      </w:r>
      <w:sdt>
        <w:sdtPr>
          <w:rPr>
            <w:sz w:val="24"/>
          </w:rPr>
          <w:alias w:val="Courthouse location"/>
          <w:tag w:val="Courthouse location"/>
          <w:id w:val="-1638484248"/>
          <w:lock w:val="sdtLocked"/>
          <w:placeholder>
            <w:docPart w:val="DefaultPlaceholder_1082065159"/>
          </w:placeholder>
          <w:showingPlcHdr/>
          <w:dropDownList>
            <w:listItem w:displayText="Athens-Clarke County Courthouse, Athens, GA" w:value="Athens-Clarke County Courthouse, Athens, GA"/>
            <w:listItem w:displayText="Oconee County Courthouse, Watkinsville, GA" w:value="Oconee County Courthouse, Watkinsville, GA"/>
          </w:dropDownList>
        </w:sdtPr>
        <w:sdtEndPr/>
        <w:sdtContent>
          <w:r w:rsidR="004722AA" w:rsidRPr="0000092E">
            <w:rPr>
              <w:rStyle w:val="PlaceholderText"/>
            </w:rPr>
            <w:t>Choose an item.</w:t>
          </w:r>
        </w:sdtContent>
      </w:sdt>
      <w:r>
        <w:rPr>
          <w:sz w:val="24"/>
        </w:rPr>
        <w:t xml:space="preserve"> to be held on </w:t>
      </w:r>
      <w:r w:rsidR="008F4122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4122">
        <w:rPr>
          <w:sz w:val="24"/>
          <w:u w:val="single"/>
        </w:rPr>
        <w:instrText xml:space="preserve"> FORMTEXT </w:instrText>
      </w:r>
      <w:r w:rsidR="008F4122">
        <w:rPr>
          <w:sz w:val="24"/>
          <w:u w:val="single"/>
        </w:rPr>
      </w:r>
      <w:r w:rsidR="008F4122">
        <w:rPr>
          <w:sz w:val="24"/>
          <w:u w:val="single"/>
        </w:rPr>
        <w:fldChar w:fldCharType="separate"/>
      </w:r>
      <w:r w:rsidR="008F4122">
        <w:rPr>
          <w:noProof/>
          <w:sz w:val="24"/>
          <w:u w:val="single"/>
        </w:rPr>
        <w:t>Insert court date</w:t>
      </w:r>
      <w:r w:rsidR="008F4122">
        <w:rPr>
          <w:sz w:val="24"/>
          <w:u w:val="single"/>
        </w:rPr>
        <w:fldChar w:fldCharType="end"/>
      </w:r>
      <w:r>
        <w:rPr>
          <w:sz w:val="24"/>
        </w:rPr>
        <w:t xml:space="preserve"> at </w:t>
      </w:r>
      <w:r w:rsidR="008F4122">
        <w:rPr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4122">
        <w:rPr>
          <w:sz w:val="24"/>
          <w:u w:val="single"/>
        </w:rPr>
        <w:instrText xml:space="preserve"> FORMTEXT </w:instrText>
      </w:r>
      <w:r w:rsidR="008F4122">
        <w:rPr>
          <w:sz w:val="24"/>
          <w:u w:val="single"/>
        </w:rPr>
      </w:r>
      <w:r w:rsidR="008F4122">
        <w:rPr>
          <w:sz w:val="24"/>
          <w:u w:val="single"/>
        </w:rPr>
        <w:fldChar w:fldCharType="separate"/>
      </w:r>
      <w:r w:rsidR="008F4122">
        <w:rPr>
          <w:noProof/>
          <w:sz w:val="24"/>
          <w:u w:val="single"/>
        </w:rPr>
        <w:t>insert time</w:t>
      </w:r>
      <w:r w:rsidR="008F4122">
        <w:rPr>
          <w:sz w:val="24"/>
          <w:u w:val="single"/>
        </w:rPr>
        <w:fldChar w:fldCharType="end"/>
      </w:r>
      <w:r w:rsidR="00345615">
        <w:rPr>
          <w:sz w:val="24"/>
        </w:rPr>
        <w:t xml:space="preserve"> in Courtroom/Room</w:t>
      </w:r>
      <w:r>
        <w:rPr>
          <w:sz w:val="24"/>
        </w:rPr>
        <w:t xml:space="preserve"> </w:t>
      </w: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356722">
        <w:rPr>
          <w:noProof/>
          <w:sz w:val="24"/>
          <w:u w:val="single"/>
        </w:rPr>
        <w:t>Courtroom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 xml:space="preserve"> then and there to be sworn as a witness for the </w:t>
      </w:r>
      <w:bookmarkStart w:id="0" w:name="Party"/>
      <w:r w:rsidR="00414727">
        <w:rPr>
          <w:sz w:val="24"/>
          <w:u w:val="single"/>
        </w:rPr>
        <w:fldChar w:fldCharType="begin">
          <w:ffData>
            <w:name w:val="Party"/>
            <w:enabled/>
            <w:calcOnExit/>
            <w:ddList>
              <w:listEntry w:val="Defendant"/>
              <w:listEntry w:val="Intervenor"/>
              <w:listEntry w:val="Petitioner"/>
              <w:listEntry w:val="Plaintiff"/>
              <w:listEntry w:val="Respondent"/>
              <w:listEntry w:val="State"/>
              <w:listEntry w:val="Grand Jury"/>
              <w:listEntry w:val="_______________"/>
            </w:ddList>
          </w:ffData>
        </w:fldChar>
      </w:r>
      <w:r w:rsidR="00414727">
        <w:rPr>
          <w:sz w:val="24"/>
          <w:u w:val="single"/>
        </w:rPr>
        <w:instrText xml:space="preserve"> FORMDROPDOWN </w:instrText>
      </w:r>
      <w:r w:rsidR="0063005C">
        <w:rPr>
          <w:sz w:val="24"/>
          <w:u w:val="single"/>
        </w:rPr>
      </w:r>
      <w:r w:rsidR="0063005C">
        <w:rPr>
          <w:sz w:val="24"/>
          <w:u w:val="single"/>
        </w:rPr>
        <w:fldChar w:fldCharType="separate"/>
      </w:r>
      <w:r w:rsidR="00414727">
        <w:rPr>
          <w:sz w:val="24"/>
          <w:u w:val="single"/>
        </w:rPr>
        <w:fldChar w:fldCharType="end"/>
      </w:r>
      <w:bookmarkEnd w:id="0"/>
      <w:r>
        <w:rPr>
          <w:sz w:val="24"/>
        </w:rPr>
        <w:t xml:space="preserve"> in the case of </w:t>
      </w: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8F4122">
        <w:rPr>
          <w:noProof/>
          <w:sz w:val="24"/>
          <w:u w:val="single"/>
        </w:rPr>
        <w:t xml:space="preserve">Insert style of case example is Jane Doe vs John Doe 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 xml:space="preserve">, Case Number </w:t>
      </w: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8F4122">
        <w:rPr>
          <w:noProof/>
          <w:sz w:val="24"/>
          <w:u w:val="single"/>
        </w:rPr>
        <w:t>Insert Case #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 xml:space="preserve">. </w:t>
      </w:r>
    </w:p>
    <w:p w14:paraId="551D5143" w14:textId="77777777" w:rsidR="00CF5B33" w:rsidRDefault="00CF5B33">
      <w:pPr>
        <w:spacing w:line="480" w:lineRule="auto"/>
        <w:ind w:firstLine="720"/>
        <w:rPr>
          <w:sz w:val="24"/>
        </w:rPr>
      </w:pPr>
      <w:r>
        <w:rPr>
          <w:sz w:val="24"/>
        </w:rPr>
        <w:t>You are required to attend from day to day and from time to time until the matter is disposed of.</w:t>
      </w:r>
    </w:p>
    <w:p w14:paraId="60C347E3" w14:textId="77777777" w:rsidR="00A964A5" w:rsidRDefault="00CF5B33" w:rsidP="00A964A5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HEREIN FAIL NOT, under the penalty of law by authority of the </w:t>
      </w:r>
    </w:p>
    <w:p w14:paraId="3EA9B36B" w14:textId="0F7A0A94" w:rsidR="00CF5B33" w:rsidRDefault="00A964A5" w:rsidP="00A964A5">
      <w:pPr>
        <w:spacing w:line="480" w:lineRule="auto"/>
        <w:rPr>
          <w:sz w:val="24"/>
        </w:rPr>
      </w:pPr>
      <w:r>
        <w:rPr>
          <w:sz w:val="24"/>
        </w:rPr>
        <w:t>Ho</w:t>
      </w:r>
      <w:r w:rsidR="003B5BCB">
        <w:rPr>
          <w:sz w:val="24"/>
        </w:rPr>
        <w:t xml:space="preserve">norable </w:t>
      </w:r>
      <w:sdt>
        <w:sdtPr>
          <w:rPr>
            <w:sz w:val="24"/>
          </w:rPr>
          <w:alias w:val="Judge Name"/>
          <w:tag w:val="Judge Name"/>
          <w:id w:val="-1886407357"/>
          <w:lock w:val="sdtLocked"/>
          <w:placeholder>
            <w:docPart w:val="DefaultPlaceholder_1082065159"/>
          </w:placeholder>
          <w:showingPlcHdr/>
          <w:dropDownList>
            <w:listItem w:displayText="Lawton E. Stephens" w:value="Lawton E. Stephens"/>
            <w:listItem w:displayText="H. Patrick Haggard" w:value="H. Patrick Haggard"/>
            <w:listItem w:displayText="Charles E. Auslander, III" w:value="Charles E. Auslander, III"/>
            <w:listItem w:displayText="Lisa Lott" w:value="Lisa Lott"/>
            <w:listItem w:displayText="Eric W. Norris" w:value="Eric W. Norris"/>
            <w:listItem w:displayText="Ryan S. Hope" w:value="Ryan S. Hope"/>
          </w:dropDownList>
        </w:sdtPr>
        <w:sdtEndPr/>
        <w:sdtContent>
          <w:r w:rsidR="0063005C" w:rsidRPr="0000092E">
            <w:rPr>
              <w:rStyle w:val="PlaceholderText"/>
            </w:rPr>
            <w:t>Choose an item.</w:t>
          </w:r>
        </w:sdtContent>
      </w:sdt>
      <w:r w:rsidR="003B5BCB">
        <w:rPr>
          <w:sz w:val="24"/>
        </w:rPr>
        <w:t xml:space="preserve"> </w:t>
      </w:r>
      <w:r w:rsidR="00351F45">
        <w:rPr>
          <w:sz w:val="24"/>
        </w:rPr>
        <w:t>J</w:t>
      </w:r>
      <w:r w:rsidR="00CF5B33">
        <w:rPr>
          <w:sz w:val="24"/>
        </w:rPr>
        <w:t>udge of said court this</w:t>
      </w:r>
      <w:r w:rsidR="003B5BCB">
        <w:rPr>
          <w:sz w:val="24"/>
        </w:rPr>
        <w:t xml:space="preserve"> </w:t>
      </w:r>
      <w:sdt>
        <w:sdtPr>
          <w:rPr>
            <w:sz w:val="24"/>
          </w:rPr>
          <w:id w:val="203692256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5BCB" w:rsidRPr="0000092E">
            <w:rPr>
              <w:rStyle w:val="PlaceholderText"/>
            </w:rPr>
            <w:t>Click here to enter a date.</w:t>
          </w:r>
        </w:sdtContent>
      </w:sdt>
    </w:p>
    <w:p w14:paraId="0F54F58D" w14:textId="77777777" w:rsidR="00395C55" w:rsidRDefault="00395C55" w:rsidP="00A964A5">
      <w:pPr>
        <w:spacing w:line="480" w:lineRule="auto"/>
        <w:rPr>
          <w:sz w:val="24"/>
        </w:rPr>
      </w:pPr>
    </w:p>
    <w:p w14:paraId="495CE85B" w14:textId="080406E1" w:rsidR="00CF5B33" w:rsidRDefault="00CF5B33" w:rsidP="00CF5B33">
      <w:pPr>
        <w:tabs>
          <w:tab w:val="left" w:pos="4500"/>
        </w:tabs>
        <w:rPr>
          <w:sz w:val="24"/>
        </w:rPr>
      </w:pPr>
      <w:r>
        <w:rPr>
          <w:sz w:val="24"/>
        </w:rPr>
        <w:t>Any Questions Contact:</w:t>
      </w:r>
      <w:r>
        <w:rPr>
          <w:sz w:val="24"/>
        </w:rPr>
        <w:tab/>
      </w:r>
      <w:r w:rsidR="006B3ED2">
        <w:rPr>
          <w:sz w:val="24"/>
        </w:rPr>
        <w:t xml:space="preserve">Elisa Zarate </w:t>
      </w:r>
    </w:p>
    <w:p w14:paraId="0C4AC580" w14:textId="77777777" w:rsidR="00CF5B33" w:rsidRDefault="00CF5B33" w:rsidP="00CF5B33">
      <w:pPr>
        <w:tabs>
          <w:tab w:val="left" w:pos="4500"/>
        </w:tabs>
        <w:rPr>
          <w:sz w:val="24"/>
        </w:rPr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414727">
        <w:rPr>
          <w:noProof/>
          <w:sz w:val="24"/>
          <w:u w:val="single"/>
        </w:rPr>
        <w:t>Attorney's name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ab/>
        <w:t>Clerk of Superior</w:t>
      </w:r>
      <w:r w:rsidR="007B73F3">
        <w:rPr>
          <w:sz w:val="24"/>
        </w:rPr>
        <w:t>/State</w:t>
      </w:r>
      <w:r>
        <w:rPr>
          <w:sz w:val="24"/>
        </w:rPr>
        <w:t xml:space="preserve"> Court</w:t>
      </w:r>
    </w:p>
    <w:p w14:paraId="2B877C32" w14:textId="77777777" w:rsidR="00CF5B33" w:rsidRPr="00E60A6B" w:rsidRDefault="00CF5B33" w:rsidP="00E60A6B">
      <w:pPr>
        <w:tabs>
          <w:tab w:val="left" w:pos="4500"/>
        </w:tabs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414727">
        <w:rPr>
          <w:noProof/>
          <w:sz w:val="24"/>
          <w:u w:val="single"/>
        </w:rPr>
        <w:t>Address or other Contact Info</w:t>
      </w:r>
      <w:r w:rsidRPr="00CF5B33">
        <w:rPr>
          <w:sz w:val="24"/>
          <w:u w:val="single"/>
        </w:rPr>
        <w:fldChar w:fldCharType="end"/>
      </w:r>
      <w:r w:rsidR="00E60A6B">
        <w:rPr>
          <w:sz w:val="24"/>
        </w:rPr>
        <w:tab/>
      </w:r>
      <w:r w:rsidR="004E7BEE">
        <w:rPr>
          <w:sz w:val="24"/>
        </w:rPr>
        <w:t>706-613-3190</w:t>
      </w:r>
    </w:p>
    <w:p w14:paraId="07B44297" w14:textId="77777777" w:rsidR="00CF5B33" w:rsidRDefault="00CF5B33" w:rsidP="00CF5B33">
      <w:pPr>
        <w:tabs>
          <w:tab w:val="left" w:pos="4500"/>
        </w:tabs>
        <w:rPr>
          <w:sz w:val="24"/>
        </w:rPr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414727">
        <w:rPr>
          <w:noProof/>
          <w:sz w:val="24"/>
          <w:u w:val="single"/>
        </w:rPr>
        <w:t> </w:t>
      </w:r>
      <w:r w:rsidR="00414727">
        <w:rPr>
          <w:noProof/>
          <w:sz w:val="24"/>
          <w:u w:val="single"/>
        </w:rPr>
        <w:t> </w:t>
      </w:r>
      <w:r w:rsidR="00414727">
        <w:rPr>
          <w:noProof/>
          <w:sz w:val="24"/>
          <w:u w:val="single"/>
        </w:rPr>
        <w:t> </w:t>
      </w:r>
      <w:r w:rsidR="00414727">
        <w:rPr>
          <w:noProof/>
          <w:sz w:val="24"/>
          <w:u w:val="single"/>
        </w:rPr>
        <w:t> </w:t>
      </w:r>
      <w:r w:rsidR="00414727">
        <w:rPr>
          <w:noProof/>
          <w:sz w:val="24"/>
          <w:u w:val="single"/>
        </w:rPr>
        <w:t> </w:t>
      </w:r>
      <w:r w:rsidRPr="00CF5B33">
        <w:rPr>
          <w:sz w:val="24"/>
          <w:u w:val="single"/>
        </w:rPr>
        <w:fldChar w:fldCharType="end"/>
      </w:r>
    </w:p>
    <w:p w14:paraId="296B45B7" w14:textId="77777777" w:rsidR="00CF5B33" w:rsidRDefault="00CF5B33" w:rsidP="00CF5B33">
      <w:pPr>
        <w:tabs>
          <w:tab w:val="left" w:pos="4500"/>
        </w:tabs>
        <w:rPr>
          <w:sz w:val="24"/>
        </w:rPr>
      </w:pP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Pr="00CF5B33">
        <w:rPr>
          <w:noProof/>
          <w:sz w:val="24"/>
          <w:u w:val="single"/>
        </w:rPr>
        <w:t> </w:t>
      </w:r>
      <w:r w:rsidRPr="00CF5B33">
        <w:rPr>
          <w:noProof/>
          <w:sz w:val="24"/>
          <w:u w:val="single"/>
        </w:rPr>
        <w:t> </w:t>
      </w:r>
      <w:r w:rsidRPr="00CF5B33">
        <w:rPr>
          <w:noProof/>
          <w:sz w:val="24"/>
          <w:u w:val="single"/>
        </w:rPr>
        <w:t> </w:t>
      </w:r>
      <w:r w:rsidRPr="00CF5B33">
        <w:rPr>
          <w:noProof/>
          <w:sz w:val="24"/>
          <w:u w:val="single"/>
        </w:rPr>
        <w:t> </w:t>
      </w:r>
      <w:r w:rsidRPr="00CF5B33">
        <w:rPr>
          <w:noProof/>
          <w:sz w:val="24"/>
          <w:u w:val="single"/>
        </w:rPr>
        <w:t> 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ab/>
        <w:t>________________________________________</w:t>
      </w:r>
    </w:p>
    <w:p w14:paraId="135E536D" w14:textId="1B39C257" w:rsidR="00CF5B33" w:rsidRDefault="00CF5B33" w:rsidP="00CF5B33">
      <w:pPr>
        <w:tabs>
          <w:tab w:val="left" w:pos="4500"/>
        </w:tabs>
        <w:rPr>
          <w:sz w:val="24"/>
        </w:rPr>
      </w:pPr>
      <w:r>
        <w:rPr>
          <w:sz w:val="24"/>
        </w:rPr>
        <w:t>Phone No.</w:t>
      </w:r>
      <w:r w:rsidR="00BC1E1C">
        <w:rPr>
          <w:sz w:val="24"/>
        </w:rPr>
        <w:t xml:space="preserve"> </w:t>
      </w:r>
      <w:r w:rsidRPr="00CF5B33">
        <w:rPr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5B33">
        <w:rPr>
          <w:sz w:val="24"/>
          <w:u w:val="single"/>
        </w:rPr>
        <w:instrText xml:space="preserve"> FORMTEXT </w:instrText>
      </w:r>
      <w:r w:rsidRPr="00CF5B33">
        <w:rPr>
          <w:sz w:val="24"/>
          <w:u w:val="single"/>
        </w:rPr>
      </w:r>
      <w:r w:rsidRPr="00CF5B33">
        <w:rPr>
          <w:sz w:val="24"/>
          <w:u w:val="single"/>
        </w:rPr>
        <w:fldChar w:fldCharType="separate"/>
      </w:r>
      <w:r w:rsidR="00414727">
        <w:rPr>
          <w:noProof/>
          <w:sz w:val="24"/>
          <w:u w:val="single"/>
        </w:rPr>
        <w:t> </w:t>
      </w:r>
      <w:r w:rsidR="00414727">
        <w:rPr>
          <w:noProof/>
          <w:sz w:val="24"/>
          <w:u w:val="single"/>
        </w:rPr>
        <w:t> </w:t>
      </w:r>
      <w:r w:rsidR="00414727">
        <w:rPr>
          <w:noProof/>
          <w:sz w:val="24"/>
          <w:u w:val="single"/>
        </w:rPr>
        <w:t> </w:t>
      </w:r>
      <w:r w:rsidR="00414727">
        <w:rPr>
          <w:noProof/>
          <w:sz w:val="24"/>
          <w:u w:val="single"/>
        </w:rPr>
        <w:t> </w:t>
      </w:r>
      <w:r w:rsidR="00414727">
        <w:rPr>
          <w:noProof/>
          <w:sz w:val="24"/>
          <w:u w:val="single"/>
        </w:rPr>
        <w:t> </w:t>
      </w:r>
      <w:r w:rsidRPr="00CF5B33">
        <w:rPr>
          <w:sz w:val="24"/>
          <w:u w:val="single"/>
        </w:rPr>
        <w:fldChar w:fldCharType="end"/>
      </w:r>
      <w:r>
        <w:rPr>
          <w:sz w:val="24"/>
        </w:rPr>
        <w:tab/>
      </w:r>
      <w:r w:rsidR="000D0286" w:rsidRPr="000D0286">
        <w:t xml:space="preserve">Subpoena </w:t>
      </w:r>
      <w:r w:rsidRPr="000D0286">
        <w:rPr>
          <w:sz w:val="18"/>
        </w:rPr>
        <w:t xml:space="preserve">Issued by Attorney of Record for </w:t>
      </w:r>
      <w:sdt>
        <w:sdtPr>
          <w:rPr>
            <w:sz w:val="18"/>
          </w:rPr>
          <w:alias w:val="Party Type"/>
          <w:tag w:val="Party Type"/>
          <w:id w:val="1726183826"/>
          <w:lock w:val="sdtLocked"/>
          <w:placeholder>
            <w:docPart w:val="DefaultPlaceholder_1082065159"/>
          </w:placeholder>
          <w:showingPlcHdr/>
          <w:dropDownList>
            <w:listItem w:displayText="Plaintiff" w:value="Plaintiff"/>
            <w:listItem w:displayText="Defendant" w:value="Defendant"/>
          </w:dropDownList>
        </w:sdtPr>
        <w:sdtEndPr/>
        <w:sdtContent>
          <w:r w:rsidR="0063005C" w:rsidRPr="0000092E">
            <w:rPr>
              <w:rStyle w:val="PlaceholderText"/>
            </w:rPr>
            <w:t>Choose an item.</w:t>
          </w:r>
        </w:sdtContent>
      </w:sdt>
      <w:r w:rsidR="00310479">
        <w:rPr>
          <w:sz w:val="18"/>
        </w:rPr>
        <w:fldChar w:fldCharType="begin"/>
      </w:r>
      <w:r w:rsidR="00310479">
        <w:rPr>
          <w:sz w:val="18"/>
        </w:rPr>
        <w:instrText xml:space="preserve"> REF  Party </w:instrText>
      </w:r>
      <w:r w:rsidR="0063005C">
        <w:rPr>
          <w:sz w:val="18"/>
        </w:rPr>
        <w:fldChar w:fldCharType="separate"/>
      </w:r>
      <w:r w:rsidR="00310479">
        <w:rPr>
          <w:sz w:val="18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4B33D30" w14:textId="77777777" w:rsidR="00CF5B33" w:rsidRDefault="00CF5B33">
      <w:pPr>
        <w:rPr>
          <w:sz w:val="24"/>
        </w:rPr>
      </w:pPr>
    </w:p>
    <w:p w14:paraId="0B3F23F2" w14:textId="77777777" w:rsidR="00CF5B33" w:rsidRDefault="00CF5B33">
      <w:pPr>
        <w:pStyle w:val="Heading1"/>
      </w:pPr>
      <w:r>
        <w:t>RETURN OF SERVICE</w:t>
      </w:r>
    </w:p>
    <w:p w14:paraId="1052B5A9" w14:textId="77777777" w:rsidR="00CF5B33" w:rsidRDefault="00CF5B33">
      <w:pPr>
        <w:rPr>
          <w:sz w:val="24"/>
        </w:rPr>
      </w:pPr>
    </w:p>
    <w:p w14:paraId="500FD774" w14:textId="77777777" w:rsidR="00CF5B33" w:rsidRDefault="00CF5B33">
      <w:pPr>
        <w:rPr>
          <w:sz w:val="24"/>
        </w:rPr>
      </w:pPr>
      <w:r>
        <w:rPr>
          <w:sz w:val="24"/>
        </w:rPr>
        <w:tab/>
        <w:t xml:space="preserve">I served the within witness </w:t>
      </w:r>
      <w:r>
        <w:rPr>
          <w:sz w:val="24"/>
          <w:u w:val="single"/>
        </w:rPr>
        <w:t xml:space="preserve">                                       </w:t>
      </w:r>
      <w:r>
        <w:rPr>
          <w:sz w:val="24"/>
        </w:rPr>
        <w:t xml:space="preserve"> with this subpoena on ____________ at _______ am/pm by:  ____ delivering to him/her in person, or by ____ registered or certified mail.</w:t>
      </w:r>
    </w:p>
    <w:p w14:paraId="0AC96CCA" w14:textId="77777777" w:rsidR="00CF5B33" w:rsidRDefault="00CF5B3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10479">
        <w:rPr>
          <w:sz w:val="24"/>
        </w:rPr>
        <w:tab/>
      </w:r>
      <w:r>
        <w:rPr>
          <w:sz w:val="24"/>
        </w:rPr>
        <w:t>Served by:  _____</w:t>
      </w:r>
      <w:r w:rsidR="00310479">
        <w:rPr>
          <w:sz w:val="24"/>
        </w:rPr>
        <w:t>____________</w:t>
      </w:r>
      <w:r>
        <w:rPr>
          <w:sz w:val="24"/>
        </w:rPr>
        <w:t>_______________</w:t>
      </w:r>
    </w:p>
    <w:p w14:paraId="6C5F2738" w14:textId="77777777" w:rsidR="00CF5B33" w:rsidRDefault="00CF5B3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Name and Title</w:t>
      </w:r>
    </w:p>
    <w:p w14:paraId="19708522" w14:textId="77777777" w:rsidR="00356722" w:rsidRDefault="00356722">
      <w:pPr>
        <w:rPr>
          <w:sz w:val="24"/>
        </w:rPr>
      </w:pPr>
    </w:p>
    <w:p w14:paraId="0CB03183" w14:textId="77777777" w:rsidR="00CF5B33" w:rsidRPr="00BC1E1C" w:rsidRDefault="00356722">
      <w:pPr>
        <w:rPr>
          <w:b/>
          <w:i/>
          <w:sz w:val="22"/>
          <w:szCs w:val="24"/>
        </w:rPr>
      </w:pPr>
      <w:r w:rsidRPr="00BC1E1C">
        <w:rPr>
          <w:rFonts w:ascii="Arial" w:hAnsi="Arial" w:cs="Arial"/>
          <w:b/>
          <w:i/>
          <w:sz w:val="18"/>
        </w:rPr>
        <w:t>"Pursuant to OCGA 24-13-21(c-h), this subpoena form is being provided to the attorney of record and shall be completed prior to service upon the witness. If an individual misuses a subpoena, he or she shall be subject to punishment for contempt of court and shall be punished by a fine of not more than $300.00 or not more than 20 days imprisonment, or both. A witness may contact the Clerk of Court's o</w:t>
      </w:r>
      <w:r w:rsidR="00906E7A" w:rsidRPr="00BC1E1C">
        <w:rPr>
          <w:rFonts w:ascii="Arial" w:hAnsi="Arial" w:cs="Arial"/>
          <w:b/>
          <w:i/>
          <w:sz w:val="18"/>
        </w:rPr>
        <w:t>ffice to verify this subpoena was issued</w:t>
      </w:r>
      <w:r w:rsidRPr="00BC1E1C">
        <w:rPr>
          <w:rFonts w:ascii="Arial" w:hAnsi="Arial" w:cs="Arial"/>
          <w:b/>
          <w:i/>
          <w:sz w:val="18"/>
        </w:rPr>
        <w:t xml:space="preserve"> for a valid case."</w:t>
      </w:r>
    </w:p>
    <w:sectPr w:rsidR="00CF5B33" w:rsidRPr="00BC1E1C" w:rsidSect="005325E9">
      <w:pgSz w:w="12240" w:h="15840"/>
      <w:pgMar w:top="720" w:right="1440" w:bottom="43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33"/>
    <w:rsid w:val="000D0286"/>
    <w:rsid w:val="00310479"/>
    <w:rsid w:val="00345615"/>
    <w:rsid w:val="00351F45"/>
    <w:rsid w:val="00356722"/>
    <w:rsid w:val="00384098"/>
    <w:rsid w:val="00395C55"/>
    <w:rsid w:val="003B5BCB"/>
    <w:rsid w:val="00414727"/>
    <w:rsid w:val="004722AA"/>
    <w:rsid w:val="004E7BEE"/>
    <w:rsid w:val="005325E9"/>
    <w:rsid w:val="0063005C"/>
    <w:rsid w:val="006B3ED2"/>
    <w:rsid w:val="00765F1D"/>
    <w:rsid w:val="007B73F3"/>
    <w:rsid w:val="007C1B1D"/>
    <w:rsid w:val="008B191F"/>
    <w:rsid w:val="008E3D3A"/>
    <w:rsid w:val="008F4122"/>
    <w:rsid w:val="00906E7A"/>
    <w:rsid w:val="009A70D2"/>
    <w:rsid w:val="009F40A3"/>
    <w:rsid w:val="00A964A5"/>
    <w:rsid w:val="00BC1E1C"/>
    <w:rsid w:val="00BF0E16"/>
    <w:rsid w:val="00CB5DA8"/>
    <w:rsid w:val="00CF5B33"/>
    <w:rsid w:val="00E60A6B"/>
    <w:rsid w:val="00EF74B4"/>
    <w:rsid w:val="00F278AF"/>
    <w:rsid w:val="00FD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5E3B4"/>
  <w15:docId w15:val="{A9B35102-9EBB-442A-BFAD-B95D3ADF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4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5B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CEDD-CDCE-4B18-A3B6-A968EAEED06F}"/>
      </w:docPartPr>
      <w:docPartBody>
        <w:p w:rsidR="00192B30" w:rsidRDefault="00CD1670" w:rsidP="00CD1670">
          <w:pPr>
            <w:pStyle w:val="DefaultPlaceholder1082065159"/>
          </w:pPr>
          <w:r w:rsidRPr="0000092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D708-C9D1-490E-BED4-104C1180BBB0}"/>
      </w:docPartPr>
      <w:docPartBody>
        <w:p w:rsidR="00192B30" w:rsidRDefault="00CD1670" w:rsidP="00CD1670">
          <w:pPr>
            <w:pStyle w:val="DefaultPlaceholder1082065160"/>
          </w:pPr>
          <w:r w:rsidRPr="0000092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6E9"/>
    <w:rsid w:val="00192B30"/>
    <w:rsid w:val="00CD1670"/>
    <w:rsid w:val="00E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670"/>
    <w:rPr>
      <w:color w:val="808080"/>
    </w:rPr>
  </w:style>
  <w:style w:type="paragraph" w:customStyle="1" w:styleId="DefaultPlaceholder1082065159">
    <w:name w:val="DefaultPlaceholder_1082065159"/>
    <w:rsid w:val="00CD1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60">
    <w:name w:val="DefaultPlaceholder_1082065160"/>
    <w:rsid w:val="00CD1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ADBF-945C-4266-90D7-5394F3B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</Words>
  <Characters>1630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</vt:lpstr>
    </vt:vector>
  </TitlesOfParts>
  <Company>White County Clerks Offic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</dc:title>
  <dc:creator>Donna M. Argo</dc:creator>
  <cp:lastModifiedBy>Tiffany Treadway</cp:lastModifiedBy>
  <cp:revision>9</cp:revision>
  <cp:lastPrinted>1999-07-22T13:57:00Z</cp:lastPrinted>
  <dcterms:created xsi:type="dcterms:W3CDTF">2013-09-06T15:17:00Z</dcterms:created>
  <dcterms:modified xsi:type="dcterms:W3CDTF">2023-08-15T14:06:00Z</dcterms:modified>
</cp:coreProperties>
</file>